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1299"/>
        <w:gridCol w:w="2804"/>
      </w:tblGrid>
      <w:tr w:rsidR="00F542D9" w:rsidRPr="00A6501C" w14:paraId="5C4314BF" w14:textId="77777777" w:rsidTr="00F542D9">
        <w:tc>
          <w:tcPr>
            <w:tcW w:w="2771" w:type="dxa"/>
          </w:tcPr>
          <w:p w14:paraId="25382ABC" w14:textId="77777777" w:rsidR="00F542D9" w:rsidRPr="00F542D9" w:rsidRDefault="00F542D9" w:rsidP="00F542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2D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9AB5925" wp14:editId="4D87C179">
                  <wp:simplePos x="0" y="0"/>
                  <wp:positionH relativeFrom="margin">
                    <wp:posOffset>-64803</wp:posOffset>
                  </wp:positionH>
                  <wp:positionV relativeFrom="margin">
                    <wp:posOffset>118300</wp:posOffset>
                  </wp:positionV>
                  <wp:extent cx="1428840" cy="402192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40" cy="40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5" w:type="dxa"/>
          </w:tcPr>
          <w:p w14:paraId="76CC39BF" w14:textId="77777777" w:rsidR="00F542D9" w:rsidRPr="00F542D9" w:rsidRDefault="00F542D9" w:rsidP="00DF55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3D05138" w14:textId="77777777" w:rsidR="00F542D9" w:rsidRPr="00F542D9" w:rsidRDefault="00F542D9" w:rsidP="00F542D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KRAKEN DOO SUBOTICA</w:t>
            </w:r>
          </w:p>
          <w:p w14:paraId="39C89C7F" w14:textId="77777777" w:rsidR="00F542D9" w:rsidRPr="00F542D9" w:rsidRDefault="00F542D9" w:rsidP="00F542D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Ružina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35, 24000 Subotica</w:t>
            </w:r>
          </w:p>
          <w:p w14:paraId="60289518" w14:textId="77777777" w:rsidR="00F542D9" w:rsidRPr="00F542D9" w:rsidRDefault="00F542D9" w:rsidP="00F542D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PIB: 113371098 | MB: 21854654</w:t>
            </w:r>
          </w:p>
          <w:p w14:paraId="0FEC9536" w14:textId="19147CBB" w:rsidR="00F542D9" w:rsidRPr="00A6501C" w:rsidRDefault="00F542D9" w:rsidP="00F542D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A6501C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Telefon: </w:t>
            </w:r>
            <w:r w:rsidR="006578A8" w:rsidRPr="006578A8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+381 66 803 4274</w:t>
            </w:r>
          </w:p>
          <w:p w14:paraId="0224E3C8" w14:textId="169CAA5C" w:rsidR="00F542D9" w:rsidRPr="00A6501C" w:rsidRDefault="00F542D9" w:rsidP="00F542D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A6501C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 xml:space="preserve">Email: </w:t>
            </w:r>
            <w:r w:rsidR="006578A8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shop</w:t>
            </w:r>
            <w:r w:rsidRPr="00A6501C">
              <w:rPr>
                <w:rFonts w:asciiTheme="minorHAnsi" w:hAnsiTheme="minorHAnsi" w:cstheme="minorHAnsi"/>
                <w:sz w:val="16"/>
                <w:szCs w:val="16"/>
                <w:lang w:val="de-CH"/>
              </w:rPr>
              <w:t>@karaken.rs</w:t>
            </w:r>
          </w:p>
        </w:tc>
      </w:tr>
    </w:tbl>
    <w:p w14:paraId="147FB9DC" w14:textId="77777777" w:rsidR="00103F1E" w:rsidRPr="00A6501C" w:rsidRDefault="00103F1E" w:rsidP="00DF55AB">
      <w:pPr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DB342A" w14:paraId="2E2BCCA2" w14:textId="77777777" w:rsidTr="00DB342A">
        <w:tc>
          <w:tcPr>
            <w:tcW w:w="6950" w:type="dxa"/>
          </w:tcPr>
          <w:p w14:paraId="0309E892" w14:textId="77777777" w:rsidR="00DB342A" w:rsidRDefault="00DB342A" w:rsidP="00DB3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A65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Obrazac za odustanak od kupovine</w:t>
            </w:r>
          </w:p>
        </w:tc>
      </w:tr>
      <w:tr w:rsidR="00DB342A" w14:paraId="403E8AB2" w14:textId="77777777" w:rsidTr="00DB342A">
        <w:tc>
          <w:tcPr>
            <w:tcW w:w="6950" w:type="dxa"/>
          </w:tcPr>
          <w:p w14:paraId="6156210B" w14:textId="77777777" w:rsidR="00DB342A" w:rsidRPr="00DB342A" w:rsidRDefault="00DB342A" w:rsidP="00DB342A">
            <w:pPr>
              <w:ind w:right="-15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</w:pPr>
            <w:r w:rsidRPr="00A6501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de-CH"/>
              </w:rPr>
              <w:t>IZJAVA</w:t>
            </w:r>
          </w:p>
        </w:tc>
      </w:tr>
      <w:tr w:rsidR="00DB342A" w14:paraId="6B9B14AB" w14:textId="77777777" w:rsidTr="00DB342A">
        <w:tc>
          <w:tcPr>
            <w:tcW w:w="6950" w:type="dxa"/>
          </w:tcPr>
          <w:p w14:paraId="3A5BB77D" w14:textId="77777777" w:rsidR="00DB342A" w:rsidRDefault="00DB342A" w:rsidP="00DB342A">
            <w:pPr>
              <w:ind w:right="-1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A650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O odustanku od ugovora zaključenog na daljinu ili izvan poslovnih prostorija</w:t>
            </w:r>
          </w:p>
        </w:tc>
      </w:tr>
    </w:tbl>
    <w:p w14:paraId="3774D14B" w14:textId="77777777" w:rsidR="00A6501C" w:rsidRDefault="00A6501C" w:rsidP="00A6501C">
      <w:pPr>
        <w:ind w:right="-150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</w:p>
    <w:p w14:paraId="178DF6C0" w14:textId="77777777" w:rsidR="00A6501C" w:rsidRDefault="00A6501C" w:rsidP="00A6501C">
      <w:pPr>
        <w:ind w:right="-150"/>
        <w:rPr>
          <w:rFonts w:asciiTheme="minorHAnsi" w:hAnsiTheme="minorHAnsi" w:cstheme="minorHAnsi"/>
          <w:b/>
          <w:bCs/>
          <w:sz w:val="20"/>
          <w:szCs w:val="20"/>
          <w:lang w:val="de-CH"/>
        </w:rPr>
      </w:pPr>
    </w:p>
    <w:tbl>
      <w:tblPr>
        <w:tblW w:w="7020" w:type="dxa"/>
        <w:tblInd w:w="8" w:type="dxa"/>
        <w:tbl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2707"/>
        <w:gridCol w:w="2707"/>
      </w:tblGrid>
      <w:tr w:rsidR="00103F1E" w:rsidRPr="00F542D9" w14:paraId="00D4BF22" w14:textId="77777777" w:rsidTr="00F16D33">
        <w:trPr>
          <w:trHeight w:hRule="exact" w:val="288"/>
        </w:trPr>
        <w:tc>
          <w:tcPr>
            <w:tcW w:w="1606" w:type="dxa"/>
            <w:vMerge w:val="restart"/>
            <w:shd w:val="clear" w:color="auto" w:fill="BFBFBF" w:themeFill="background1" w:themeFillShade="BF"/>
            <w:vAlign w:val="center"/>
          </w:tcPr>
          <w:p w14:paraId="3C3FE8AF" w14:textId="77777777" w:rsidR="00103F1E" w:rsidRPr="00F542D9" w:rsidRDefault="00D049C0" w:rsidP="00A650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UNJAVA TRGOVAC</w:t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7ACE5F9B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</w:t>
            </w:r>
            <w:proofErr w:type="spellEnd"/>
            <w:r w:rsidRPr="00F542D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542D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5A36BBF0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103F1E" w:rsidRPr="00F542D9" w14:paraId="45DB58F0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7CB51FC3" w14:textId="77777777" w:rsidR="00103F1E" w:rsidRPr="00F542D9" w:rsidRDefault="00103F1E" w:rsidP="00F16D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4B9086AF" w14:textId="77777777" w:rsidR="00103F1E" w:rsidRPr="00F542D9" w:rsidRDefault="00DF55AB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sz w:val="18"/>
                <w:szCs w:val="18"/>
              </w:rPr>
              <w:t>KRAKEN DOO SUBOTICA</w:t>
            </w:r>
          </w:p>
        </w:tc>
        <w:tc>
          <w:tcPr>
            <w:tcW w:w="2707" w:type="dxa"/>
            <w:vAlign w:val="center"/>
          </w:tcPr>
          <w:p w14:paraId="028BBCEC" w14:textId="77777777" w:rsidR="00103F1E" w:rsidRPr="00F542D9" w:rsidRDefault="00DF55AB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  <w:proofErr w:type="spellStart"/>
            <w:r w:rsidRPr="00F542D9">
              <w:rPr>
                <w:rFonts w:asciiTheme="minorHAnsi" w:hAnsiTheme="minorHAnsi" w:cstheme="minorHAnsi"/>
                <w:sz w:val="18"/>
                <w:szCs w:val="18"/>
              </w:rPr>
              <w:t>Ružina</w:t>
            </w:r>
            <w:proofErr w:type="spellEnd"/>
            <w:r w:rsidRPr="00F542D9">
              <w:rPr>
                <w:rFonts w:asciiTheme="minorHAnsi" w:hAnsiTheme="minorHAnsi" w:cstheme="minorHAnsi"/>
                <w:sz w:val="18"/>
                <w:szCs w:val="18"/>
              </w:rPr>
              <w:t xml:space="preserve"> 35, 24000 Subotica</w:t>
            </w:r>
          </w:p>
        </w:tc>
      </w:tr>
      <w:tr w:rsidR="00103F1E" w:rsidRPr="00F542D9" w14:paraId="014D2A30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0AEFD9AB" w14:textId="77777777" w:rsidR="00103F1E" w:rsidRPr="00F542D9" w:rsidRDefault="00103F1E" w:rsidP="00F16D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2E7E1D82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ks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373EDA65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ktronsk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št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103F1E" w:rsidRPr="00F542D9" w14:paraId="14587471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08583095" w14:textId="77777777" w:rsidR="00103F1E" w:rsidRPr="00F542D9" w:rsidRDefault="00103F1E" w:rsidP="00F16D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A4C8000" w14:textId="2422312D" w:rsidR="00103F1E" w:rsidRPr="00F542D9" w:rsidRDefault="006578A8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 w:rsidRPr="006578A8">
              <w:rPr>
                <w:rFonts w:asciiTheme="minorHAnsi" w:hAnsiTheme="minorHAnsi" w:cstheme="minorHAnsi"/>
                <w:sz w:val="18"/>
                <w:szCs w:val="18"/>
              </w:rPr>
              <w:t>+381 66 803 4274</w:t>
            </w:r>
          </w:p>
        </w:tc>
        <w:tc>
          <w:tcPr>
            <w:tcW w:w="2707" w:type="dxa"/>
            <w:vAlign w:val="center"/>
          </w:tcPr>
          <w:p w14:paraId="23D74400" w14:textId="6F70F266" w:rsidR="00103F1E" w:rsidRPr="00F542D9" w:rsidRDefault="006578A8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klamacije</w:t>
            </w:r>
            <w:r w:rsidR="00DF55AB" w:rsidRPr="00F542D9">
              <w:rPr>
                <w:rFonts w:asciiTheme="minorHAnsi" w:hAnsiTheme="minorHAnsi" w:cstheme="minorHAnsi"/>
                <w:sz w:val="18"/>
                <w:szCs w:val="18"/>
              </w:rPr>
              <w:t>@kraken.rs</w:t>
            </w:r>
          </w:p>
        </w:tc>
      </w:tr>
      <w:tr w:rsidR="00103F1E" w:rsidRPr="00F542D9" w14:paraId="65146A22" w14:textId="77777777" w:rsidTr="00F16D33">
        <w:trPr>
          <w:trHeight w:hRule="exact" w:val="576"/>
        </w:trPr>
        <w:tc>
          <w:tcPr>
            <w:tcW w:w="1606" w:type="dxa"/>
            <w:vMerge w:val="restart"/>
            <w:shd w:val="clear" w:color="auto" w:fill="BFBFBF" w:themeFill="background1" w:themeFillShade="BF"/>
            <w:vAlign w:val="center"/>
          </w:tcPr>
          <w:p w14:paraId="2077CE9F" w14:textId="77777777" w:rsidR="00103F1E" w:rsidRPr="00F542D9" w:rsidRDefault="00DF55AB" w:rsidP="00F16D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UNJAVA</w:t>
            </w:r>
          </w:p>
          <w:p w14:paraId="2F3E6CC0" w14:textId="77777777" w:rsidR="00DF55AB" w:rsidRPr="00F542D9" w:rsidRDefault="00DF55AB" w:rsidP="00F16D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ROŠAČ</w:t>
            </w:r>
          </w:p>
        </w:tc>
        <w:tc>
          <w:tcPr>
            <w:tcW w:w="5414" w:type="dxa"/>
            <w:gridSpan w:val="2"/>
            <w:shd w:val="clear" w:color="auto" w:fill="BFBFBF" w:themeFill="background1" w:themeFillShade="BF"/>
            <w:vAlign w:val="center"/>
          </w:tcPr>
          <w:p w14:paraId="08DEC411" w14:textId="77777777" w:rsidR="00103F1E" w:rsidRPr="00F16D33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im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aveštavam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ustajem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govora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aji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edeće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obe/</w:t>
            </w:r>
            <w:proofErr w:type="spellStart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luge</w:t>
            </w:r>
            <w:proofErr w:type="spellEnd"/>
            <w:r w:rsidRPr="00F1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*):</w:t>
            </w:r>
          </w:p>
        </w:tc>
      </w:tr>
      <w:tr w:rsidR="00F542D9" w:rsidRPr="00F542D9" w14:paraId="4DB72C1C" w14:textId="77777777" w:rsidTr="00F16D33">
        <w:trPr>
          <w:trHeight w:hRule="exact" w:val="1152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5B388FC3" w14:textId="77777777" w:rsidR="00F542D9" w:rsidRPr="00F542D9" w:rsidRDefault="00F542D9" w:rsidP="00DF55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vAlign w:val="center"/>
          </w:tcPr>
          <w:p w14:paraId="23F01DE2" w14:textId="77777777" w:rsidR="00F542D9" w:rsidRPr="00F542D9" w:rsidRDefault="00F542D9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F1E" w:rsidRPr="00F542D9" w14:paraId="4A0769DF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0724132E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0E00797F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ljučenj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govora</w:t>
            </w:r>
            <w:proofErr w:type="spellEnd"/>
            <w:r w:rsid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4341AFF0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um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jem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obe</w:t>
            </w:r>
            <w:r w:rsid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542D9" w:rsidRPr="00F542D9" w14:paraId="3AFD6832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19756821" w14:textId="77777777" w:rsidR="00F542D9" w:rsidRPr="00F542D9" w:rsidRDefault="00F542D9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482884D7" w14:textId="77777777" w:rsidR="00F542D9" w:rsidRPr="00F542D9" w:rsidRDefault="00F542D9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557D178D" w14:textId="77777777" w:rsidR="00F542D9" w:rsidRPr="00F542D9" w:rsidRDefault="00F542D9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F1E" w:rsidRPr="00F542D9" w14:paraId="35B03AFC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26931630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shd w:val="clear" w:color="auto" w:fill="BFBFBF" w:themeFill="background1" w:themeFillShade="BF"/>
            <w:vAlign w:val="center"/>
          </w:tcPr>
          <w:p w14:paraId="73C708F9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lozi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ustanak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je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avezno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unjavati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</w:tr>
      <w:tr w:rsidR="00103F1E" w:rsidRPr="00F542D9" w14:paraId="70F7E8F7" w14:textId="77777777" w:rsidTr="00F16D33">
        <w:trPr>
          <w:trHeight w:hRule="exact" w:val="576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44D39935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vAlign w:val="center"/>
          </w:tcPr>
          <w:p w14:paraId="04A960EC" w14:textId="77777777" w:rsidR="00103F1E" w:rsidRPr="00F542D9" w:rsidRDefault="00103F1E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F1E" w:rsidRPr="00F542D9" w14:paraId="2C2EAB6D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71B14483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shd w:val="clear" w:color="auto" w:fill="BFBFBF" w:themeFill="background1" w:themeFillShade="BF"/>
            <w:vAlign w:val="center"/>
          </w:tcPr>
          <w:p w14:paraId="389E4E4D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me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i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prezime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potrošač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:</w:t>
            </w: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ab/>
            </w:r>
          </w:p>
        </w:tc>
      </w:tr>
      <w:tr w:rsidR="00103F1E" w:rsidRPr="00F542D9" w14:paraId="217535BC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15734B11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vAlign w:val="center"/>
          </w:tcPr>
          <w:p w14:paraId="0313962F" w14:textId="77777777" w:rsidR="00103F1E" w:rsidRPr="00F542D9" w:rsidRDefault="00103F1E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F1E" w:rsidRPr="00F542D9" w14:paraId="704E8832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289B2AAB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shd w:val="clear" w:color="auto" w:fill="BFBFBF" w:themeFill="background1" w:themeFillShade="BF"/>
            <w:vAlign w:val="center"/>
          </w:tcPr>
          <w:p w14:paraId="63C0A388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rošača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103F1E" w:rsidRPr="00F542D9" w14:paraId="353E5A1D" w14:textId="77777777" w:rsidTr="00F16D33">
        <w:trPr>
          <w:trHeight w:hRule="exact" w:val="576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0FCBE6AB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4" w:type="dxa"/>
            <w:gridSpan w:val="2"/>
            <w:vAlign w:val="center"/>
          </w:tcPr>
          <w:p w14:paraId="1C5CF561" w14:textId="77777777" w:rsidR="00103F1E" w:rsidRPr="00F542D9" w:rsidRDefault="00103F1E" w:rsidP="00F16D33">
            <w:pPr>
              <w:ind w:left="1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F1E" w:rsidRPr="00F542D9" w14:paraId="7B1DA38B" w14:textId="77777777" w:rsidTr="00F16D33">
        <w:trPr>
          <w:trHeight w:hRule="exact" w:val="576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3413D624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D8D8D8"/>
            <w:vAlign w:val="center"/>
          </w:tcPr>
          <w:p w14:paraId="780AE11E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pis</w:t>
            </w:r>
            <w:proofErr w:type="spellEnd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rošača</w:t>
            </w:r>
            <w:proofErr w:type="spellEnd"/>
            <w:r w:rsidR="00F542D9"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46B2506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ukoliko</w:t>
            </w:r>
            <w:proofErr w:type="spellEnd"/>
            <w:proofErr w:type="gram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se </w:t>
            </w: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dostavlja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poštom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ili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faksom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2D782B07" w14:textId="77777777" w:rsidR="00F542D9" w:rsidRPr="00F542D9" w:rsidRDefault="00D049C0" w:rsidP="00F16D33">
            <w:pPr>
              <w:ind w:left="1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</w:t>
            </w:r>
            <w:r w:rsidR="00F542D9" w:rsidRPr="00F54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61768D5" w14:textId="77777777" w:rsidR="00103F1E" w:rsidRPr="00F542D9" w:rsidRDefault="00D049C0" w:rsidP="00F16D33">
            <w:pPr>
              <w:ind w:left="103"/>
              <w:rPr>
                <w:rFonts w:asciiTheme="minorHAnsi" w:hAnsiTheme="minorHAnsi" w:cstheme="minorHAnsi"/>
                <w:sz w:val="16"/>
                <w:szCs w:val="16"/>
              </w:rPr>
            </w:pPr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popunjavanja</w:t>
            </w:r>
            <w:proofErr w:type="spellEnd"/>
            <w:proofErr w:type="gram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obrasca</w:t>
            </w:r>
            <w:proofErr w:type="spellEnd"/>
            <w:r w:rsidRPr="00F542D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03F1E" w:rsidRPr="00F542D9" w14:paraId="33138F79" w14:textId="77777777" w:rsidTr="00F16D33">
        <w:trPr>
          <w:trHeight w:hRule="exact" w:val="288"/>
        </w:trPr>
        <w:tc>
          <w:tcPr>
            <w:tcW w:w="1606" w:type="dxa"/>
            <w:vMerge/>
            <w:shd w:val="clear" w:color="auto" w:fill="BFBFBF" w:themeFill="background1" w:themeFillShade="BF"/>
            <w:vAlign w:val="center"/>
          </w:tcPr>
          <w:p w14:paraId="3B18088D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240CE935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1E5B63E2" w14:textId="77777777" w:rsidR="00103F1E" w:rsidRPr="00F542D9" w:rsidRDefault="00103F1E" w:rsidP="00DF55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73DB8B" w14:textId="77777777" w:rsidR="00F16D33" w:rsidRDefault="00F16D33" w:rsidP="00DF55AB">
      <w:pPr>
        <w:rPr>
          <w:rFonts w:asciiTheme="minorHAnsi" w:hAnsiTheme="minorHAnsi" w:cstheme="minorHAnsi"/>
          <w:sz w:val="18"/>
          <w:szCs w:val="18"/>
        </w:rPr>
      </w:pPr>
    </w:p>
    <w:p w14:paraId="47BA1B05" w14:textId="77777777" w:rsidR="00103F1E" w:rsidRPr="00F16D33" w:rsidRDefault="00D049C0" w:rsidP="00DF55AB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F16D33">
        <w:rPr>
          <w:rFonts w:asciiTheme="minorHAnsi" w:hAnsiTheme="minorHAnsi" w:cstheme="minorHAnsi"/>
          <w:i/>
          <w:iCs/>
          <w:sz w:val="16"/>
          <w:szCs w:val="16"/>
        </w:rPr>
        <w:t xml:space="preserve">(*) </w:t>
      </w:r>
      <w:proofErr w:type="spellStart"/>
      <w:r w:rsidRPr="00F16D33">
        <w:rPr>
          <w:rFonts w:asciiTheme="minorHAnsi" w:hAnsiTheme="minorHAnsi" w:cstheme="minorHAnsi"/>
          <w:i/>
          <w:iCs/>
          <w:sz w:val="16"/>
          <w:szCs w:val="16"/>
        </w:rPr>
        <w:t>Precrtati</w:t>
      </w:r>
      <w:proofErr w:type="spellEnd"/>
      <w:r w:rsidRPr="00F16D3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F16D33">
        <w:rPr>
          <w:rFonts w:asciiTheme="minorHAnsi" w:hAnsiTheme="minorHAnsi" w:cstheme="minorHAnsi"/>
          <w:i/>
          <w:iCs/>
          <w:sz w:val="16"/>
          <w:szCs w:val="16"/>
        </w:rPr>
        <w:t>nepotrebno</w:t>
      </w:r>
      <w:proofErr w:type="spellEnd"/>
      <w:r w:rsidRPr="00F16D33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sectPr w:rsidR="00103F1E" w:rsidRPr="00F16D33" w:rsidSect="00D61D03">
      <w:type w:val="continuous"/>
      <w:pgSz w:w="8391" w:h="11906" w:code="1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7178" w14:textId="77777777" w:rsidR="00D049C0" w:rsidRDefault="00D049C0" w:rsidP="00F16D33">
      <w:r>
        <w:separator/>
      </w:r>
    </w:p>
  </w:endnote>
  <w:endnote w:type="continuationSeparator" w:id="0">
    <w:p w14:paraId="00E7223B" w14:textId="77777777" w:rsidR="00D049C0" w:rsidRDefault="00D049C0" w:rsidP="00F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C67A" w14:textId="77777777" w:rsidR="00D049C0" w:rsidRDefault="00D049C0" w:rsidP="00F16D33">
      <w:r>
        <w:separator/>
      </w:r>
    </w:p>
  </w:footnote>
  <w:footnote w:type="continuationSeparator" w:id="0">
    <w:p w14:paraId="0E321B77" w14:textId="77777777" w:rsidR="00D049C0" w:rsidRDefault="00D049C0" w:rsidP="00F16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1E"/>
    <w:rsid w:val="00103F1E"/>
    <w:rsid w:val="00223B93"/>
    <w:rsid w:val="006578A8"/>
    <w:rsid w:val="00694D03"/>
    <w:rsid w:val="00A6501C"/>
    <w:rsid w:val="00D049C0"/>
    <w:rsid w:val="00D61D03"/>
    <w:rsid w:val="00DB342A"/>
    <w:rsid w:val="00DF55AB"/>
    <w:rsid w:val="00F16D33"/>
    <w:rsid w:val="00F542D9"/>
    <w:rsid w:val="00F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FC03"/>
  <w15:docId w15:val="{3D6E2757-79BF-4511-974D-2F92D95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1"/>
    </w:pPr>
  </w:style>
  <w:style w:type="table" w:styleId="TableGrid">
    <w:name w:val="Table Grid"/>
    <w:basedOn w:val="TableNormal"/>
    <w:uiPriority w:val="39"/>
    <w:rsid w:val="00DF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D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5DDF-1B05-4021-BB97-15A858C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razac za odustanak od ugovora A5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razac za odustanak od ugovora A5</dc:title>
  <dc:creator>Ivana</dc:creator>
  <cp:lastModifiedBy>Branko</cp:lastModifiedBy>
  <cp:revision>6</cp:revision>
  <dcterms:created xsi:type="dcterms:W3CDTF">2023-01-22T16:17:00Z</dcterms:created>
  <dcterms:modified xsi:type="dcterms:W3CDTF">2023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01-22T00:00:00Z</vt:filetime>
  </property>
</Properties>
</file>